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br w:type="column"/>
              <w:t>Test #3.1</w:t>
            </w:r>
            <w:r w:rsidR="007F76E4">
              <w:t>5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4BF" w:rsidRDefault="00D644BF" w:rsidP="00DD1A01">
      <w:pPr>
        <w:spacing w:after="0" w:line="240" w:lineRule="auto"/>
      </w:pPr>
      <w:r>
        <w:separator/>
      </w:r>
    </w:p>
  </w:endnote>
  <w:endnote w:type="continuationSeparator" w:id="1">
    <w:p w:rsidR="00D644BF" w:rsidRDefault="00D644BF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104BB6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C57F70">
          <w:t>.1</w:t>
        </w:r>
        <w:r w:rsidR="007F76E4">
          <w:t>5</w:t>
        </w:r>
      </w:sdtContent>
    </w:sdt>
    <w:r w:rsidR="00283406">
      <w:ptab w:relativeTo="margin" w:alignment="center" w:leader="none"/>
    </w:r>
    <w:fldSimple w:instr=" PAGE  \* ArabicDash  \* MERGEFORMAT ">
      <w:r w:rsidR="007F76E4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4BF" w:rsidRDefault="00D644BF" w:rsidP="00DD1A01">
      <w:pPr>
        <w:spacing w:after="0" w:line="240" w:lineRule="auto"/>
      </w:pPr>
      <w:r>
        <w:separator/>
      </w:r>
    </w:p>
  </w:footnote>
  <w:footnote w:type="continuationSeparator" w:id="1">
    <w:p w:rsidR="00D644BF" w:rsidRDefault="00D644BF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70F6A"/>
    <w:rsid w:val="0008021D"/>
    <w:rsid w:val="00082B9A"/>
    <w:rsid w:val="000D7EB1"/>
    <w:rsid w:val="000F60AB"/>
    <w:rsid w:val="00104BB6"/>
    <w:rsid w:val="0010688B"/>
    <w:rsid w:val="00107830"/>
    <w:rsid w:val="0015722F"/>
    <w:rsid w:val="00161D44"/>
    <w:rsid w:val="00166A53"/>
    <w:rsid w:val="001A55C3"/>
    <w:rsid w:val="001D7B83"/>
    <w:rsid w:val="001E3116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515A22"/>
    <w:rsid w:val="00555A34"/>
    <w:rsid w:val="005B52A3"/>
    <w:rsid w:val="006011AB"/>
    <w:rsid w:val="00601348"/>
    <w:rsid w:val="00625DCE"/>
    <w:rsid w:val="00630F7C"/>
    <w:rsid w:val="006322EA"/>
    <w:rsid w:val="0064413A"/>
    <w:rsid w:val="00660A64"/>
    <w:rsid w:val="0068574B"/>
    <w:rsid w:val="00697FDE"/>
    <w:rsid w:val="006C1396"/>
    <w:rsid w:val="006E7F84"/>
    <w:rsid w:val="0071772F"/>
    <w:rsid w:val="0075558D"/>
    <w:rsid w:val="00796AE6"/>
    <w:rsid w:val="007A7098"/>
    <w:rsid w:val="007C233F"/>
    <w:rsid w:val="007D1CF9"/>
    <w:rsid w:val="007E78E7"/>
    <w:rsid w:val="007F7378"/>
    <w:rsid w:val="007F76E4"/>
    <w:rsid w:val="007F7C16"/>
    <w:rsid w:val="0080763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92FAE"/>
    <w:rsid w:val="00AD1818"/>
    <w:rsid w:val="00AE2B9A"/>
    <w:rsid w:val="00AE5F64"/>
    <w:rsid w:val="00AF1A94"/>
    <w:rsid w:val="00B37B4B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BA4"/>
    <w:rsid w:val="00D47C9E"/>
    <w:rsid w:val="00D53657"/>
    <w:rsid w:val="00D644BF"/>
    <w:rsid w:val="00D653EE"/>
    <w:rsid w:val="00DB0FBB"/>
    <w:rsid w:val="00DB28A8"/>
    <w:rsid w:val="00DD1A01"/>
    <w:rsid w:val="00DE2244"/>
    <w:rsid w:val="00E009B9"/>
    <w:rsid w:val="00E06719"/>
    <w:rsid w:val="00E222F6"/>
    <w:rsid w:val="00E5352A"/>
    <w:rsid w:val="00E5764B"/>
    <w:rsid w:val="00E93D62"/>
    <w:rsid w:val="00EB7F22"/>
    <w:rsid w:val="00EC0B59"/>
    <w:rsid w:val="00EC3952"/>
    <w:rsid w:val="00EE4D7A"/>
    <w:rsid w:val="00EE6DF8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C766C"/>
    <w:rsid w:val="003E1E54"/>
    <w:rsid w:val="004B61E3"/>
    <w:rsid w:val="00560DDE"/>
    <w:rsid w:val="005E5BED"/>
    <w:rsid w:val="006B60D1"/>
    <w:rsid w:val="006C2984"/>
    <w:rsid w:val="00717F42"/>
    <w:rsid w:val="00912080"/>
    <w:rsid w:val="00A2153A"/>
    <w:rsid w:val="00AF0BE3"/>
    <w:rsid w:val="00B72499"/>
    <w:rsid w:val="00D051CE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15</dc:title>
  <dc:creator>Maja</dc:creator>
  <cp:lastModifiedBy>Maja</cp:lastModifiedBy>
  <cp:revision>75</cp:revision>
  <dcterms:created xsi:type="dcterms:W3CDTF">2015-03-21T17:37:00Z</dcterms:created>
  <dcterms:modified xsi:type="dcterms:W3CDTF">2015-05-12T23:13:00Z</dcterms:modified>
</cp:coreProperties>
</file>